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80" w:rsidRPr="008D3FEB" w:rsidRDefault="00FF5F80" w:rsidP="00FF5F80">
      <w:pPr>
        <w:spacing w:after="0"/>
        <w:jc w:val="center"/>
        <w:rPr>
          <w:b/>
          <w:bCs/>
          <w:color w:val="000000"/>
          <w:sz w:val="28"/>
          <w:szCs w:val="28"/>
        </w:rPr>
      </w:pPr>
      <w:r w:rsidRPr="008D3FEB">
        <w:rPr>
          <w:b/>
          <w:bCs/>
          <w:color w:val="000000"/>
          <w:sz w:val="28"/>
          <w:szCs w:val="28"/>
        </w:rPr>
        <w:t xml:space="preserve">Ростовская область Семикаракорский район  </w:t>
      </w:r>
      <w:proofErr w:type="spellStart"/>
      <w:r w:rsidRPr="008D3FEB">
        <w:rPr>
          <w:b/>
          <w:bCs/>
          <w:color w:val="000000"/>
          <w:sz w:val="28"/>
          <w:szCs w:val="28"/>
        </w:rPr>
        <w:t>г.Семикаракорск</w:t>
      </w:r>
      <w:proofErr w:type="spellEnd"/>
    </w:p>
    <w:p w:rsidR="00FF5F80" w:rsidRPr="008D3FEB" w:rsidRDefault="00FF5F80" w:rsidP="00FF5F80">
      <w:pPr>
        <w:spacing w:after="0"/>
        <w:jc w:val="center"/>
        <w:rPr>
          <w:b/>
          <w:bCs/>
          <w:color w:val="000000"/>
          <w:sz w:val="28"/>
          <w:szCs w:val="28"/>
        </w:rPr>
      </w:pPr>
      <w:r w:rsidRPr="008D3FEB">
        <w:rPr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FF5F80" w:rsidRPr="008D3FEB" w:rsidRDefault="00FF5F80" w:rsidP="00FF5F80">
      <w:pPr>
        <w:spacing w:after="0"/>
        <w:jc w:val="center"/>
        <w:rPr>
          <w:b/>
          <w:bCs/>
          <w:color w:val="000000"/>
          <w:sz w:val="28"/>
          <w:szCs w:val="28"/>
        </w:rPr>
      </w:pPr>
      <w:r w:rsidRPr="008D3FEB">
        <w:rPr>
          <w:b/>
          <w:bCs/>
          <w:color w:val="000000"/>
          <w:sz w:val="28"/>
          <w:szCs w:val="28"/>
        </w:rPr>
        <w:t xml:space="preserve">«СРЕДНЯЯ ОБЩЕОБРАЗОВАТЕЛЬНАЯ ШКОЛА № 2 им. </w:t>
      </w:r>
      <w:proofErr w:type="spellStart"/>
      <w:r w:rsidRPr="008D3FEB">
        <w:rPr>
          <w:b/>
          <w:bCs/>
          <w:color w:val="000000"/>
          <w:sz w:val="28"/>
          <w:szCs w:val="28"/>
        </w:rPr>
        <w:t>А.А.Араканцева</w:t>
      </w:r>
      <w:proofErr w:type="spellEnd"/>
    </w:p>
    <w:p w:rsidR="00FF5F80" w:rsidRDefault="00FF5F80" w:rsidP="00FF5F80">
      <w:pPr>
        <w:spacing w:after="0"/>
        <w:jc w:val="center"/>
        <w:rPr>
          <w:b/>
          <w:bCs/>
          <w:color w:val="000000"/>
          <w:sz w:val="28"/>
          <w:szCs w:val="28"/>
        </w:rPr>
      </w:pPr>
      <w:r w:rsidRPr="008D3FEB">
        <w:rPr>
          <w:b/>
          <w:bCs/>
          <w:color w:val="000000"/>
          <w:sz w:val="28"/>
          <w:szCs w:val="28"/>
        </w:rPr>
        <w:t xml:space="preserve">г. </w:t>
      </w:r>
      <w:proofErr w:type="spellStart"/>
      <w:r w:rsidRPr="008D3FEB">
        <w:rPr>
          <w:b/>
          <w:bCs/>
          <w:color w:val="000000"/>
          <w:sz w:val="28"/>
          <w:szCs w:val="28"/>
        </w:rPr>
        <w:t>Семикаракорска</w:t>
      </w:r>
      <w:proofErr w:type="spellEnd"/>
      <w:r w:rsidRPr="008D3FEB">
        <w:rPr>
          <w:b/>
          <w:bCs/>
          <w:color w:val="000000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7820DD" w:rsidTr="001038D1">
        <w:tc>
          <w:tcPr>
            <w:tcW w:w="7393" w:type="dxa"/>
          </w:tcPr>
          <w:p w:rsidR="007820DD" w:rsidRPr="007820DD" w:rsidRDefault="007820DD" w:rsidP="007820DD">
            <w:pPr>
              <w:pStyle w:val="a3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820DD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огласовано:</w:t>
            </w:r>
          </w:p>
        </w:tc>
        <w:tc>
          <w:tcPr>
            <w:tcW w:w="7393" w:type="dxa"/>
          </w:tcPr>
          <w:p w:rsidR="007820DD" w:rsidRPr="007820DD" w:rsidRDefault="007820DD" w:rsidP="00FF5F80">
            <w:pPr>
              <w:pStyle w:val="a3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820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:</w:t>
            </w:r>
          </w:p>
        </w:tc>
      </w:tr>
      <w:tr w:rsidR="007820DD" w:rsidTr="001038D1">
        <w:tc>
          <w:tcPr>
            <w:tcW w:w="7393" w:type="dxa"/>
          </w:tcPr>
          <w:p w:rsidR="007820DD" w:rsidRPr="007820DD" w:rsidRDefault="007820DD" w:rsidP="007820DD">
            <w:pPr>
              <w:pStyle w:val="a3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820DD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Заместитель директора по ВР</w:t>
            </w:r>
          </w:p>
        </w:tc>
        <w:tc>
          <w:tcPr>
            <w:tcW w:w="7393" w:type="dxa"/>
          </w:tcPr>
          <w:p w:rsidR="007820DD" w:rsidRPr="007820DD" w:rsidRDefault="007820DD" w:rsidP="00FF5F80">
            <w:pPr>
              <w:pStyle w:val="a3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820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ректор МБОУ СОШ №2</w:t>
            </w:r>
          </w:p>
        </w:tc>
      </w:tr>
      <w:tr w:rsidR="007820DD" w:rsidTr="001038D1">
        <w:tc>
          <w:tcPr>
            <w:tcW w:w="7393" w:type="dxa"/>
          </w:tcPr>
          <w:p w:rsidR="007820DD" w:rsidRPr="007820DD" w:rsidRDefault="007820DD" w:rsidP="007820DD">
            <w:pPr>
              <w:pStyle w:val="a3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820DD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МБОУ СОШ №2</w:t>
            </w:r>
          </w:p>
          <w:p w:rsidR="007820DD" w:rsidRPr="007820DD" w:rsidRDefault="007820DD" w:rsidP="007820DD">
            <w:pPr>
              <w:pStyle w:val="a3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820DD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___________20__г.</w:t>
            </w:r>
          </w:p>
        </w:tc>
        <w:tc>
          <w:tcPr>
            <w:tcW w:w="7393" w:type="dxa"/>
          </w:tcPr>
          <w:p w:rsidR="007820DD" w:rsidRPr="007820DD" w:rsidRDefault="007820DD" w:rsidP="00FF5F80">
            <w:pPr>
              <w:pStyle w:val="a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20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каз от ________  №_____     </w:t>
            </w:r>
          </w:p>
          <w:p w:rsidR="007820DD" w:rsidRPr="007820DD" w:rsidRDefault="007820DD" w:rsidP="00FF5F80">
            <w:pPr>
              <w:pStyle w:val="a3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820DD" w:rsidTr="001038D1">
        <w:tc>
          <w:tcPr>
            <w:tcW w:w="7393" w:type="dxa"/>
          </w:tcPr>
          <w:p w:rsidR="007820DD" w:rsidRPr="007820DD" w:rsidRDefault="007820DD" w:rsidP="007820DD">
            <w:pPr>
              <w:pStyle w:val="a3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820DD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___________А.С. </w:t>
            </w:r>
            <w:proofErr w:type="spellStart"/>
            <w:r w:rsidRPr="007820DD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амчук</w:t>
            </w:r>
            <w:proofErr w:type="spellEnd"/>
          </w:p>
        </w:tc>
        <w:tc>
          <w:tcPr>
            <w:tcW w:w="7393" w:type="dxa"/>
          </w:tcPr>
          <w:p w:rsidR="007820DD" w:rsidRPr="007820DD" w:rsidRDefault="007820DD" w:rsidP="00FF5F80">
            <w:pPr>
              <w:pStyle w:val="a3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820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 Мартемьянов Н.В.</w:t>
            </w:r>
          </w:p>
        </w:tc>
      </w:tr>
    </w:tbl>
    <w:p w:rsidR="007820DD" w:rsidRDefault="007820DD" w:rsidP="00FF5F80">
      <w:pPr>
        <w:pStyle w:val="a3"/>
        <w:jc w:val="right"/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lang w:eastAsia="en-US"/>
        </w:rPr>
      </w:pPr>
    </w:p>
    <w:p w:rsidR="007820DD" w:rsidRDefault="007820DD" w:rsidP="00FF5F80">
      <w:pPr>
        <w:pStyle w:val="a3"/>
        <w:jc w:val="right"/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lang w:eastAsia="en-US"/>
        </w:rPr>
      </w:pPr>
    </w:p>
    <w:p w:rsidR="00752137" w:rsidRDefault="004B0FB3" w:rsidP="004B0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4B0FB3" w:rsidRDefault="004B0FB3" w:rsidP="004B0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е подростков)</w:t>
      </w:r>
    </w:p>
    <w:p w:rsidR="004B0FB3" w:rsidRDefault="004B0FB3" w:rsidP="004B0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Нет наркотикам!"</w:t>
      </w:r>
    </w:p>
    <w:p w:rsidR="004B0FB3" w:rsidRDefault="004B0FB3">
      <w:pPr>
        <w:rPr>
          <w:rFonts w:ascii="Times New Roman" w:hAnsi="Times New Roman" w:cs="Times New Roman"/>
          <w:sz w:val="28"/>
          <w:szCs w:val="28"/>
        </w:rPr>
      </w:pPr>
    </w:p>
    <w:p w:rsidR="004B0FB3" w:rsidRDefault="004B0FB3">
      <w:pPr>
        <w:rPr>
          <w:rFonts w:ascii="Times New Roman" w:hAnsi="Times New Roman" w:cs="Times New Roman"/>
          <w:sz w:val="28"/>
          <w:szCs w:val="28"/>
        </w:rPr>
      </w:pPr>
    </w:p>
    <w:p w:rsidR="004B0FB3" w:rsidRDefault="004B0FB3" w:rsidP="00FF5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социальный педагог</w:t>
      </w:r>
    </w:p>
    <w:p w:rsidR="004B0FB3" w:rsidRDefault="004B0FB3" w:rsidP="00FF5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ева Ирина Вячеславовна</w:t>
      </w:r>
    </w:p>
    <w:p w:rsidR="004B0FB3" w:rsidRDefault="004B0FB3" w:rsidP="00FF5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0FB3" w:rsidRDefault="004B0FB3" w:rsidP="004B0FB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Семикаракорск</w:t>
      </w:r>
      <w:proofErr w:type="spellEnd"/>
    </w:p>
    <w:p w:rsidR="004B0FB3" w:rsidRDefault="004B0FB3" w:rsidP="004B0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</w:t>
      </w:r>
    </w:p>
    <w:p w:rsidR="001038D1" w:rsidRDefault="001038D1" w:rsidP="00FF5F80">
      <w:pPr>
        <w:rPr>
          <w:rFonts w:ascii="Times New Roman" w:hAnsi="Times New Roman" w:cs="Times New Roman"/>
          <w:b/>
          <w:sz w:val="28"/>
          <w:szCs w:val="28"/>
        </w:rPr>
      </w:pPr>
    </w:p>
    <w:p w:rsidR="00FF5F80" w:rsidRPr="00FF5F80" w:rsidRDefault="00FF5F80" w:rsidP="00FF5F80">
      <w:pPr>
        <w:rPr>
          <w:rFonts w:ascii="Times New Roman" w:hAnsi="Times New Roman" w:cs="Times New Roman"/>
          <w:b/>
          <w:sz w:val="28"/>
          <w:szCs w:val="28"/>
        </w:rPr>
      </w:pPr>
      <w:r w:rsidRPr="00FF5F8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граммы:</w:t>
      </w:r>
    </w:p>
    <w:p w:rsidR="00FF5F80" w:rsidRDefault="00FF5F80" w:rsidP="00D2363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5F80">
        <w:rPr>
          <w:rFonts w:ascii="Times New Roman" w:hAnsi="Times New Roman" w:cs="Times New Roman"/>
          <w:b/>
          <w:sz w:val="28"/>
          <w:szCs w:val="28"/>
        </w:rPr>
        <w:t xml:space="preserve">"Наркотики - это привычка, отвратительная для взора, </w:t>
      </w:r>
    </w:p>
    <w:p w:rsidR="00D23639" w:rsidRDefault="00FF5F80" w:rsidP="00D2363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5F80">
        <w:rPr>
          <w:rFonts w:ascii="Times New Roman" w:hAnsi="Times New Roman" w:cs="Times New Roman"/>
          <w:b/>
          <w:sz w:val="28"/>
          <w:szCs w:val="28"/>
        </w:rPr>
        <w:t xml:space="preserve">мерзкая для обоняния, </w:t>
      </w:r>
    </w:p>
    <w:p w:rsidR="00D23639" w:rsidRDefault="00FF5F80" w:rsidP="00D2363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5F80">
        <w:rPr>
          <w:rFonts w:ascii="Times New Roman" w:hAnsi="Times New Roman" w:cs="Times New Roman"/>
          <w:b/>
          <w:sz w:val="28"/>
          <w:szCs w:val="28"/>
        </w:rPr>
        <w:t>вредная для мозга и опасная для легких</w:t>
      </w:r>
    </w:p>
    <w:p w:rsidR="00FF5F80" w:rsidRDefault="00FF5F80" w:rsidP="00D2363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5F80">
        <w:rPr>
          <w:rFonts w:ascii="Times New Roman" w:hAnsi="Times New Roman" w:cs="Times New Roman"/>
          <w:b/>
          <w:sz w:val="28"/>
          <w:szCs w:val="28"/>
        </w:rPr>
        <w:t xml:space="preserve"> и всего организма человека"</w:t>
      </w:r>
    </w:p>
    <w:p w:rsidR="00FF5F80" w:rsidRDefault="00D23639" w:rsidP="00D236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</w:t>
      </w:r>
      <w:r w:rsidR="00FF5F80">
        <w:rPr>
          <w:rFonts w:ascii="Times New Roman" w:hAnsi="Times New Roman" w:cs="Times New Roman"/>
          <w:sz w:val="28"/>
          <w:szCs w:val="28"/>
        </w:rPr>
        <w:t>акокурения</w:t>
      </w:r>
      <w:proofErr w:type="spellEnd"/>
      <w:r w:rsidR="00FF5F8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ркомании</w:t>
      </w:r>
      <w:r w:rsidR="00FF5F80">
        <w:rPr>
          <w:rFonts w:ascii="Times New Roman" w:hAnsi="Times New Roman" w:cs="Times New Roman"/>
          <w:sz w:val="28"/>
          <w:szCs w:val="28"/>
        </w:rPr>
        <w:t xml:space="preserve"> обучающихся имеет важное значение для достижения оптимального здорового общества: дети-родители п</w:t>
      </w:r>
      <w:r>
        <w:rPr>
          <w:rFonts w:ascii="Times New Roman" w:hAnsi="Times New Roman" w:cs="Times New Roman"/>
          <w:sz w:val="28"/>
          <w:szCs w:val="28"/>
        </w:rPr>
        <w:t>околения будущего. Подростки з</w:t>
      </w:r>
      <w:r w:rsidR="00FF5F80">
        <w:rPr>
          <w:rFonts w:ascii="Times New Roman" w:hAnsi="Times New Roman" w:cs="Times New Roman"/>
          <w:sz w:val="28"/>
          <w:szCs w:val="28"/>
        </w:rPr>
        <w:t>нают о вреде употребления наркотиков и курения, однако друзья в компании, курящие родители, влияние рекламы способствует широкому распространению курения в стране. Курят пожилые и молодые люди, мужчины и женщины. опрос обучающихся нашей школы показал, что первое знакомство с сигаретой происходит в во</w:t>
      </w:r>
      <w:r>
        <w:rPr>
          <w:rFonts w:ascii="Times New Roman" w:hAnsi="Times New Roman" w:cs="Times New Roman"/>
          <w:sz w:val="28"/>
          <w:szCs w:val="28"/>
        </w:rPr>
        <w:t>зрасте 5-7 лет, начинают курить</w:t>
      </w:r>
      <w:r w:rsidR="00FF5F80">
        <w:rPr>
          <w:rFonts w:ascii="Times New Roman" w:hAnsi="Times New Roman" w:cs="Times New Roman"/>
          <w:sz w:val="28"/>
          <w:szCs w:val="28"/>
        </w:rPr>
        <w:t xml:space="preserve"> в 9-12 лет, несколько старшеклассников являются активными курильщиками.  Также наблюдается</w:t>
      </w:r>
      <w:r>
        <w:rPr>
          <w:rFonts w:ascii="Times New Roman" w:hAnsi="Times New Roman" w:cs="Times New Roman"/>
          <w:sz w:val="28"/>
          <w:szCs w:val="28"/>
        </w:rPr>
        <w:t xml:space="preserve"> устойчивая тенденция распространения курения среди девушек. По данным российских и зарубежных специалистов, среди основных факторов, влияющих на распрост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потребления наркотиков являются:</w:t>
      </w:r>
    </w:p>
    <w:p w:rsidR="00D23639" w:rsidRPr="00D23639" w:rsidRDefault="00D23639" w:rsidP="00D2363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639">
        <w:rPr>
          <w:rFonts w:ascii="Times New Roman" w:hAnsi="Times New Roman" w:cs="Times New Roman"/>
          <w:sz w:val="28"/>
          <w:szCs w:val="28"/>
        </w:rPr>
        <w:t>образ жизни;</w:t>
      </w:r>
    </w:p>
    <w:p w:rsidR="00D23639" w:rsidRPr="00D23639" w:rsidRDefault="00D23639" w:rsidP="00D2363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639">
        <w:rPr>
          <w:rFonts w:ascii="Times New Roman" w:hAnsi="Times New Roman" w:cs="Times New Roman"/>
          <w:sz w:val="28"/>
          <w:szCs w:val="28"/>
        </w:rPr>
        <w:t>окружающая среда;</w:t>
      </w:r>
    </w:p>
    <w:p w:rsidR="00D23639" w:rsidRPr="00D23639" w:rsidRDefault="00D23639" w:rsidP="00D2363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639">
        <w:rPr>
          <w:rFonts w:ascii="Times New Roman" w:hAnsi="Times New Roman" w:cs="Times New Roman"/>
          <w:sz w:val="28"/>
          <w:szCs w:val="28"/>
        </w:rPr>
        <w:t>наследственность.</w:t>
      </w:r>
    </w:p>
    <w:p w:rsidR="00D23639" w:rsidRDefault="00D23639" w:rsidP="00D236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необходима профилактическая работа (различные формы и методы) по предупреждению употребления наркот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дростковом возрасте.</w:t>
      </w:r>
    </w:p>
    <w:p w:rsidR="00D23639" w:rsidRDefault="00D23639" w:rsidP="00D236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3639" w:rsidRDefault="00D23639" w:rsidP="00D236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3639" w:rsidRDefault="00D23639" w:rsidP="00D236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3639" w:rsidRDefault="00D23639" w:rsidP="00D2363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3639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.</w:t>
      </w:r>
    </w:p>
    <w:p w:rsidR="00D23639" w:rsidRDefault="00D23639" w:rsidP="00D236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действие формированию социально-позитивных потребностей и установок осознанного отказа от курения и недопущения употребления наркотиков.</w:t>
      </w:r>
    </w:p>
    <w:p w:rsidR="00D23639" w:rsidRDefault="00D23639" w:rsidP="00D236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учение анализа своего образа жизни и причин появления и распространения вредных привычек.</w:t>
      </w:r>
    </w:p>
    <w:p w:rsidR="00D23639" w:rsidRDefault="00D23639" w:rsidP="00D236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3639" w:rsidRDefault="00D23639" w:rsidP="00D236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3639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D23639" w:rsidRDefault="00D23639" w:rsidP="00D236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ышать уровень знаний обучающихся о различных аспектах отрицательного действия наркотиков и табака.</w:t>
      </w:r>
    </w:p>
    <w:p w:rsidR="00D23639" w:rsidRDefault="00D23639" w:rsidP="00D236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рабатывать негативное отношение к курению и наркомании, и формировать стремление к уменьшению социальной преемственности этой привычки. </w:t>
      </w:r>
    </w:p>
    <w:p w:rsidR="00112C5F" w:rsidRDefault="00112C5F" w:rsidP="00D236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 навыки противостояния никотиновому давлению социальной среды-семьи, компании сверстников.</w:t>
      </w:r>
    </w:p>
    <w:p w:rsidR="00112C5F" w:rsidRDefault="00112C5F" w:rsidP="00D236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менить поведения школьников в сторону полного отказа от курения и выработать мотивацию к сохранению этого поведения в будущем.</w:t>
      </w:r>
    </w:p>
    <w:p w:rsidR="00112C5F" w:rsidRDefault="00112C5F" w:rsidP="00D236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ъяснить последствия употребления наркотиков и научить ЗОЖ.</w:t>
      </w:r>
    </w:p>
    <w:p w:rsidR="00112C5F" w:rsidRDefault="00112C5F" w:rsidP="00D236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2C5F" w:rsidRPr="00112C5F" w:rsidRDefault="00112C5F" w:rsidP="00D236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C5F">
        <w:rPr>
          <w:rFonts w:ascii="Times New Roman" w:hAnsi="Times New Roman" w:cs="Times New Roman"/>
          <w:b/>
          <w:sz w:val="28"/>
          <w:szCs w:val="28"/>
        </w:rPr>
        <w:t>Участники программы:</w:t>
      </w:r>
    </w:p>
    <w:p w:rsidR="00112C5F" w:rsidRPr="00112C5F" w:rsidRDefault="00112C5F" w:rsidP="00112C5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C5F">
        <w:rPr>
          <w:rFonts w:ascii="Times New Roman" w:hAnsi="Times New Roman" w:cs="Times New Roman"/>
          <w:sz w:val="28"/>
          <w:szCs w:val="28"/>
        </w:rPr>
        <w:t>обучающиеся школы(6-9 классы);</w:t>
      </w:r>
    </w:p>
    <w:p w:rsidR="00112C5F" w:rsidRPr="00112C5F" w:rsidRDefault="00112C5F" w:rsidP="00112C5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C5F">
        <w:rPr>
          <w:rFonts w:ascii="Times New Roman" w:hAnsi="Times New Roman" w:cs="Times New Roman"/>
          <w:sz w:val="28"/>
          <w:szCs w:val="28"/>
        </w:rPr>
        <w:t>сотрудники школы, социальный педагог, педагог-психолог;</w:t>
      </w:r>
    </w:p>
    <w:p w:rsidR="00112C5F" w:rsidRDefault="00112C5F" w:rsidP="00112C5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C5F">
        <w:rPr>
          <w:rFonts w:ascii="Times New Roman" w:hAnsi="Times New Roman" w:cs="Times New Roman"/>
          <w:sz w:val="28"/>
          <w:szCs w:val="28"/>
        </w:rPr>
        <w:t>родители.</w:t>
      </w:r>
    </w:p>
    <w:p w:rsidR="004500F5" w:rsidRDefault="004500F5" w:rsidP="004500F5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4500F5" w:rsidRDefault="004500F5" w:rsidP="004500F5">
      <w:pPr>
        <w:pStyle w:val="a4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4500F5">
        <w:rPr>
          <w:rFonts w:ascii="Times New Roman" w:hAnsi="Times New Roman" w:cs="Times New Roman"/>
          <w:b/>
          <w:sz w:val="28"/>
          <w:szCs w:val="28"/>
        </w:rPr>
        <w:t>Срок реализации программы: 2020-2021 учебный год</w:t>
      </w:r>
    </w:p>
    <w:p w:rsidR="00A3642B" w:rsidRDefault="00A3642B" w:rsidP="004500F5">
      <w:pPr>
        <w:pStyle w:val="a4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A3642B" w:rsidRDefault="00A3642B" w:rsidP="004500F5">
      <w:pPr>
        <w:pStyle w:val="a4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A3642B" w:rsidRDefault="00A3642B" w:rsidP="004500F5">
      <w:pPr>
        <w:pStyle w:val="a4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A3642B" w:rsidRDefault="00A3642B" w:rsidP="004500F5">
      <w:pPr>
        <w:pStyle w:val="a4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A3642B" w:rsidRDefault="00A3642B" w:rsidP="004500F5">
      <w:pPr>
        <w:pStyle w:val="a4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A3642B" w:rsidRDefault="00A3642B" w:rsidP="004500F5">
      <w:pPr>
        <w:pStyle w:val="a4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A3642B" w:rsidRPr="004500F5" w:rsidRDefault="00A3642B" w:rsidP="004500F5">
      <w:pPr>
        <w:pStyle w:val="a4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112C5F" w:rsidRDefault="00112C5F" w:rsidP="00112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C5F" w:rsidRPr="00112C5F" w:rsidRDefault="00112C5F" w:rsidP="00112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C5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.</w:t>
      </w:r>
    </w:p>
    <w:p w:rsidR="00112C5F" w:rsidRDefault="00112C5F" w:rsidP="00112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9213"/>
        <w:gridCol w:w="3326"/>
        <w:gridCol w:w="1713"/>
      </w:tblGrid>
      <w:tr w:rsidR="00112C5F" w:rsidTr="00112C5F">
        <w:tc>
          <w:tcPr>
            <w:tcW w:w="534" w:type="dxa"/>
          </w:tcPr>
          <w:p w:rsidR="00112C5F" w:rsidRPr="00112C5F" w:rsidRDefault="00112C5F" w:rsidP="0011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5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13" w:type="dxa"/>
          </w:tcPr>
          <w:p w:rsidR="00112C5F" w:rsidRPr="00112C5F" w:rsidRDefault="00112C5F" w:rsidP="0011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5F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326" w:type="dxa"/>
          </w:tcPr>
          <w:p w:rsidR="00112C5F" w:rsidRPr="00112C5F" w:rsidRDefault="00112C5F" w:rsidP="0011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5F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713" w:type="dxa"/>
          </w:tcPr>
          <w:p w:rsidR="00112C5F" w:rsidRPr="00112C5F" w:rsidRDefault="00112C5F" w:rsidP="0011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5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12C5F" w:rsidTr="00112C5F">
        <w:tc>
          <w:tcPr>
            <w:tcW w:w="534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и спосо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мире и в России. Понятие наркомании, выводы и последствия</w:t>
            </w:r>
          </w:p>
        </w:tc>
        <w:tc>
          <w:tcPr>
            <w:tcW w:w="3326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1713" w:type="dxa"/>
          </w:tcPr>
          <w:p w:rsidR="00112C5F" w:rsidRDefault="00112C5F" w:rsidP="001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C5F" w:rsidTr="00112C5F">
        <w:tc>
          <w:tcPr>
            <w:tcW w:w="534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в вреде курения и наркомании</w:t>
            </w:r>
          </w:p>
        </w:tc>
        <w:tc>
          <w:tcPr>
            <w:tcW w:w="3326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1713" w:type="dxa"/>
          </w:tcPr>
          <w:p w:rsidR="00112C5F" w:rsidRDefault="00112C5F" w:rsidP="001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C5F" w:rsidTr="00112C5F">
        <w:tc>
          <w:tcPr>
            <w:tcW w:w="534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люди начинают купить. Последствия</w:t>
            </w:r>
          </w:p>
        </w:tc>
        <w:tc>
          <w:tcPr>
            <w:tcW w:w="3326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1713" w:type="dxa"/>
          </w:tcPr>
          <w:p w:rsidR="00112C5F" w:rsidRDefault="00112C5F" w:rsidP="001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C5F" w:rsidTr="00112C5F">
        <w:tc>
          <w:tcPr>
            <w:tcW w:w="534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3" w:type="dxa"/>
          </w:tcPr>
          <w:p w:rsidR="00112C5F" w:rsidRDefault="00112C5F" w:rsidP="004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абачного дыма на организм подростка. Влияние употребления нар</w:t>
            </w:r>
            <w:r w:rsidR="004500F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ов на </w:t>
            </w:r>
            <w:r w:rsidR="004500F5">
              <w:rPr>
                <w:rFonts w:ascii="Times New Roman" w:hAnsi="Times New Roman" w:cs="Times New Roman"/>
                <w:sz w:val="28"/>
                <w:szCs w:val="28"/>
              </w:rPr>
              <w:t>организм подростка</w:t>
            </w:r>
          </w:p>
        </w:tc>
        <w:tc>
          <w:tcPr>
            <w:tcW w:w="3326" w:type="dxa"/>
          </w:tcPr>
          <w:p w:rsidR="00112C5F" w:rsidRDefault="004500F5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1713" w:type="dxa"/>
          </w:tcPr>
          <w:p w:rsidR="00112C5F" w:rsidRDefault="004500F5" w:rsidP="001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C5F" w:rsidTr="00112C5F">
        <w:tc>
          <w:tcPr>
            <w:tcW w:w="534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3" w:type="dxa"/>
          </w:tcPr>
          <w:p w:rsidR="00112C5F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абачного дыма на организм взрослого человека</w:t>
            </w:r>
          </w:p>
        </w:tc>
        <w:tc>
          <w:tcPr>
            <w:tcW w:w="3326" w:type="dxa"/>
          </w:tcPr>
          <w:p w:rsidR="00112C5F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1713" w:type="dxa"/>
          </w:tcPr>
          <w:p w:rsidR="00112C5F" w:rsidRDefault="00A6251A" w:rsidP="001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C5F" w:rsidTr="00112C5F">
        <w:tc>
          <w:tcPr>
            <w:tcW w:w="534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3" w:type="dxa"/>
          </w:tcPr>
          <w:p w:rsidR="00112C5F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ое курение. Негатив наркомании</w:t>
            </w:r>
          </w:p>
        </w:tc>
        <w:tc>
          <w:tcPr>
            <w:tcW w:w="3326" w:type="dxa"/>
          </w:tcPr>
          <w:p w:rsidR="00112C5F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A6251A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13" w:type="dxa"/>
          </w:tcPr>
          <w:p w:rsidR="00112C5F" w:rsidRDefault="00A6251A" w:rsidP="001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C5F" w:rsidTr="00112C5F">
        <w:tc>
          <w:tcPr>
            <w:tcW w:w="534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3" w:type="dxa"/>
          </w:tcPr>
          <w:p w:rsidR="00112C5F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легко начать курить и трудно бросить?</w:t>
            </w:r>
          </w:p>
        </w:tc>
        <w:tc>
          <w:tcPr>
            <w:tcW w:w="3326" w:type="dxa"/>
          </w:tcPr>
          <w:p w:rsidR="00112C5F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13" w:type="dxa"/>
          </w:tcPr>
          <w:p w:rsidR="00112C5F" w:rsidRDefault="00A6251A" w:rsidP="001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C5F" w:rsidTr="00112C5F">
        <w:tc>
          <w:tcPr>
            <w:tcW w:w="534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3" w:type="dxa"/>
          </w:tcPr>
          <w:p w:rsidR="00112C5F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екламные принципы</w:t>
            </w:r>
          </w:p>
        </w:tc>
        <w:tc>
          <w:tcPr>
            <w:tcW w:w="3326" w:type="dxa"/>
          </w:tcPr>
          <w:p w:rsidR="00112C5F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713" w:type="dxa"/>
          </w:tcPr>
          <w:p w:rsidR="00112C5F" w:rsidRDefault="00A6251A" w:rsidP="001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C5F" w:rsidTr="00112C5F">
        <w:tc>
          <w:tcPr>
            <w:tcW w:w="534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3" w:type="dxa"/>
          </w:tcPr>
          <w:p w:rsidR="00112C5F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уверенного отказа</w:t>
            </w:r>
          </w:p>
        </w:tc>
        <w:tc>
          <w:tcPr>
            <w:tcW w:w="3326" w:type="dxa"/>
          </w:tcPr>
          <w:p w:rsidR="00112C5F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1713" w:type="dxa"/>
          </w:tcPr>
          <w:p w:rsidR="00112C5F" w:rsidRDefault="00A6251A" w:rsidP="001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C5F" w:rsidTr="00112C5F">
        <w:tc>
          <w:tcPr>
            <w:tcW w:w="534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3" w:type="dxa"/>
          </w:tcPr>
          <w:p w:rsidR="00112C5F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проект "Курить здоровью вредить!?"</w:t>
            </w:r>
          </w:p>
        </w:tc>
        <w:tc>
          <w:tcPr>
            <w:tcW w:w="3326" w:type="dxa"/>
          </w:tcPr>
          <w:p w:rsidR="00112C5F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</w:tc>
        <w:tc>
          <w:tcPr>
            <w:tcW w:w="1713" w:type="dxa"/>
          </w:tcPr>
          <w:p w:rsidR="00112C5F" w:rsidRDefault="00A6251A" w:rsidP="001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2C5F" w:rsidTr="00112C5F">
        <w:tc>
          <w:tcPr>
            <w:tcW w:w="534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3" w:type="dxa"/>
          </w:tcPr>
          <w:p w:rsidR="00A6251A" w:rsidRDefault="00A6251A" w:rsidP="00A6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акции против курения(день отказа от курения)-20 октября</w:t>
            </w:r>
          </w:p>
          <w:p w:rsidR="00112C5F" w:rsidRDefault="00A6251A" w:rsidP="00A6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курением (День без табака)-31 мая</w:t>
            </w:r>
          </w:p>
        </w:tc>
        <w:tc>
          <w:tcPr>
            <w:tcW w:w="3326" w:type="dxa"/>
          </w:tcPr>
          <w:p w:rsidR="00112C5F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A6251A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1713" w:type="dxa"/>
          </w:tcPr>
          <w:p w:rsidR="00112C5F" w:rsidRDefault="00A6251A" w:rsidP="001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2C5F" w:rsidTr="00112C5F">
        <w:tc>
          <w:tcPr>
            <w:tcW w:w="534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3" w:type="dxa"/>
          </w:tcPr>
          <w:p w:rsidR="00112C5F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курильщику</w:t>
            </w:r>
          </w:p>
          <w:p w:rsidR="00A6251A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человеку употребляющему наркотики</w:t>
            </w:r>
          </w:p>
        </w:tc>
        <w:tc>
          <w:tcPr>
            <w:tcW w:w="3326" w:type="dxa"/>
          </w:tcPr>
          <w:p w:rsidR="00112C5F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713" w:type="dxa"/>
          </w:tcPr>
          <w:p w:rsidR="00112C5F" w:rsidRDefault="00A6251A" w:rsidP="001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C5F" w:rsidTr="00112C5F">
        <w:tc>
          <w:tcPr>
            <w:tcW w:w="534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3" w:type="dxa"/>
          </w:tcPr>
          <w:p w:rsidR="00112C5F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  <w:p w:rsidR="00A6251A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ая диагностика</w:t>
            </w:r>
          </w:p>
        </w:tc>
        <w:tc>
          <w:tcPr>
            <w:tcW w:w="3326" w:type="dxa"/>
          </w:tcPr>
          <w:p w:rsidR="00112C5F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 работа</w:t>
            </w:r>
          </w:p>
        </w:tc>
        <w:tc>
          <w:tcPr>
            <w:tcW w:w="1713" w:type="dxa"/>
          </w:tcPr>
          <w:p w:rsidR="00112C5F" w:rsidRDefault="00A6251A" w:rsidP="001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C5F" w:rsidTr="00112C5F">
        <w:tc>
          <w:tcPr>
            <w:tcW w:w="534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112C5F" w:rsidRDefault="00112C5F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112C5F" w:rsidRDefault="00A6251A" w:rsidP="00A625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112C5F" w:rsidRDefault="00A6251A" w:rsidP="001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</w:tr>
    </w:tbl>
    <w:p w:rsidR="00112C5F" w:rsidRPr="00112C5F" w:rsidRDefault="00112C5F" w:rsidP="00112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42B" w:rsidRDefault="00A3642B" w:rsidP="00A6251A">
      <w:pPr>
        <w:rPr>
          <w:rFonts w:ascii="Times New Roman" w:hAnsi="Times New Roman" w:cs="Times New Roman"/>
          <w:b/>
          <w:sz w:val="28"/>
          <w:szCs w:val="28"/>
        </w:rPr>
      </w:pPr>
    </w:p>
    <w:p w:rsidR="00FF5F80" w:rsidRDefault="00A6251A" w:rsidP="00A6251A">
      <w:pPr>
        <w:rPr>
          <w:rFonts w:ascii="Times New Roman" w:hAnsi="Times New Roman" w:cs="Times New Roman"/>
          <w:b/>
          <w:sz w:val="28"/>
          <w:szCs w:val="28"/>
        </w:rPr>
      </w:pPr>
      <w:r w:rsidRPr="00A6251A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A6251A" w:rsidRDefault="00A6251A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51A">
        <w:rPr>
          <w:rFonts w:ascii="Times New Roman" w:hAnsi="Times New Roman" w:cs="Times New Roman"/>
          <w:sz w:val="28"/>
          <w:szCs w:val="28"/>
        </w:rPr>
        <w:t>1.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негативного отноше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одростков</w:t>
      </w:r>
      <w:r w:rsidR="00974F9A">
        <w:rPr>
          <w:rFonts w:ascii="Times New Roman" w:hAnsi="Times New Roman" w:cs="Times New Roman"/>
          <w:sz w:val="28"/>
          <w:szCs w:val="28"/>
        </w:rPr>
        <w:t xml:space="preserve"> выделенной группы риска. Формирование негативного отношения к наркотическим веществам.</w:t>
      </w:r>
    </w:p>
    <w:p w:rsidR="00974F9A" w:rsidRDefault="00974F9A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пуляризация и внедрение в воспитательный процесс наиболее эффективных моделей профилактики зависим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троп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974F9A" w:rsidRDefault="00974F9A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уровня развития умений и навыков:</w:t>
      </w:r>
    </w:p>
    <w:p w:rsidR="00974F9A" w:rsidRDefault="00974F9A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уверенного и позитивного поведения;</w:t>
      </w:r>
    </w:p>
    <w:p w:rsidR="00974F9A" w:rsidRDefault="00974F9A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конструктивного общения между собой и со взрослыми;</w:t>
      </w:r>
    </w:p>
    <w:p w:rsidR="00974F9A" w:rsidRDefault="00974F9A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отстаивание и защиты своей точки зрения;</w:t>
      </w:r>
    </w:p>
    <w:p w:rsidR="00974F9A" w:rsidRDefault="00974F9A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осознанного и уверенного умения сказать курению и наркотикам "Нет"</w:t>
      </w:r>
    </w:p>
    <w:p w:rsidR="00974F9A" w:rsidRDefault="00974F9A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вышение общей культуры поведения и формирования образа социально-успешного молодого человека.</w:t>
      </w:r>
    </w:p>
    <w:p w:rsidR="00974F9A" w:rsidRPr="00974F9A" w:rsidRDefault="00974F9A" w:rsidP="00974F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4F9A">
        <w:rPr>
          <w:rFonts w:ascii="Times New Roman" w:hAnsi="Times New Roman" w:cs="Times New Roman"/>
          <w:b/>
          <w:sz w:val="28"/>
          <w:szCs w:val="28"/>
        </w:rPr>
        <w:t>Обучающиеся должны знать:</w:t>
      </w:r>
    </w:p>
    <w:p w:rsidR="00974F9A" w:rsidRDefault="00974F9A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лезни, связанные с курением;</w:t>
      </w:r>
    </w:p>
    <w:p w:rsidR="00974F9A" w:rsidRDefault="00974F9A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чины и послед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потребления наркотических средств;</w:t>
      </w:r>
    </w:p>
    <w:p w:rsidR="00974F9A" w:rsidRDefault="00974F9A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редное влияние табака и наркотиков на организм человека.</w:t>
      </w:r>
    </w:p>
    <w:p w:rsidR="00974F9A" w:rsidRPr="00974F9A" w:rsidRDefault="00974F9A" w:rsidP="00974F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4F9A">
        <w:rPr>
          <w:rFonts w:ascii="Times New Roman" w:hAnsi="Times New Roman" w:cs="Times New Roman"/>
          <w:b/>
          <w:sz w:val="28"/>
          <w:szCs w:val="28"/>
        </w:rPr>
        <w:t>Обучающиеся должны уметь:</w:t>
      </w:r>
    </w:p>
    <w:p w:rsidR="00974F9A" w:rsidRDefault="00974F9A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полученные знания на практике;</w:t>
      </w:r>
    </w:p>
    <w:p w:rsidR="00974F9A" w:rsidRDefault="00974F9A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ть говорить "Нет!!!";</w:t>
      </w:r>
    </w:p>
    <w:p w:rsidR="00974F9A" w:rsidRDefault="00974F9A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ти активный здоровый образ жизни.</w:t>
      </w:r>
    </w:p>
    <w:p w:rsidR="00974F9A" w:rsidRPr="00974F9A" w:rsidRDefault="00974F9A" w:rsidP="00974F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4F9A">
        <w:rPr>
          <w:rFonts w:ascii="Times New Roman" w:hAnsi="Times New Roman" w:cs="Times New Roman"/>
          <w:b/>
          <w:sz w:val="28"/>
          <w:szCs w:val="28"/>
        </w:rPr>
        <w:t>Обучающиеся должны приобрести навыки:</w:t>
      </w:r>
    </w:p>
    <w:p w:rsidR="00974F9A" w:rsidRDefault="00974F9A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ы в коллективе;</w:t>
      </w:r>
    </w:p>
    <w:p w:rsidR="00974F9A" w:rsidRDefault="00974F9A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казывания своих мыслей;</w:t>
      </w:r>
    </w:p>
    <w:p w:rsidR="00974F9A" w:rsidRDefault="00974F9A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я научной литературы.</w:t>
      </w:r>
    </w:p>
    <w:p w:rsidR="00A3642B" w:rsidRDefault="00A3642B" w:rsidP="00974F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456D" w:rsidRDefault="00B0456D" w:rsidP="00974F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4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ивность программы </w:t>
      </w:r>
      <w:proofErr w:type="spellStart"/>
      <w:r w:rsidRPr="00B0456D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Pr="00B0456D">
        <w:rPr>
          <w:rFonts w:ascii="Times New Roman" w:hAnsi="Times New Roman" w:cs="Times New Roman"/>
          <w:b/>
          <w:sz w:val="28"/>
          <w:szCs w:val="28"/>
        </w:rPr>
        <w:t xml:space="preserve"> направленности:</w:t>
      </w:r>
    </w:p>
    <w:p w:rsidR="00B0456D" w:rsidRDefault="008F6159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:</w:t>
      </w:r>
    </w:p>
    <w:p w:rsidR="008F6159" w:rsidRDefault="008F6159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нение количества учеников, курящих сигареты;</w:t>
      </w:r>
    </w:p>
    <w:p w:rsidR="008F6159" w:rsidRDefault="008F6159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величение количества детей, негативно относящих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ркомании;</w:t>
      </w:r>
    </w:p>
    <w:p w:rsidR="008F6159" w:rsidRDefault="008F6159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зультаты проведения мониторинга здоровья обучающихся;</w:t>
      </w:r>
    </w:p>
    <w:p w:rsidR="008F6159" w:rsidRDefault="008F6159" w:rsidP="00974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сть и заинтересованность школьников в участии в мероприятиях, связанных с тематикой здоровья.</w:t>
      </w:r>
    </w:p>
    <w:p w:rsidR="008F6159" w:rsidRPr="008F6159" w:rsidRDefault="008F6159" w:rsidP="008F615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F6159">
        <w:rPr>
          <w:rFonts w:ascii="Times New Roman" w:hAnsi="Times New Roman" w:cs="Times New Roman"/>
          <w:b/>
          <w:sz w:val="28"/>
          <w:szCs w:val="28"/>
        </w:rPr>
        <w:t>Отслеживание эффективности каждого проводимого мероприятия Программы.</w:t>
      </w:r>
    </w:p>
    <w:p w:rsidR="008F6159" w:rsidRDefault="008F6159" w:rsidP="00A364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мероприятия проводится анкетирование, опросы участников(детей, родителей) с целью отслеживания эффективности мероприятия, динамики осознания проблемы и отношения к ней, уровня и степени добровольной вовлеченности родителей, обучающихся в мероприятия.</w:t>
      </w:r>
    </w:p>
    <w:p w:rsidR="008F6159" w:rsidRDefault="008F6159" w:rsidP="00A364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возможен при проведении уроков с помощью методов, предполагающих активное вовлечение обучающихся. Склонные к курению подростки плохо воспринимают авторитарные послания типа "ты слишком молод для курения".</w:t>
      </w:r>
    </w:p>
    <w:p w:rsidR="008F6159" w:rsidRDefault="008F6159" w:rsidP="00A364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конкретных задач антиникотинового воспит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 обучающихся на уровне школы необходима координация отдельных форм, методов, направленной работы и объединения их в единое целое. Главным является формирование альтернативной моды на здоровый образ жизни. Это подразумевает включение данной программы в общешкольную программу противодействия распространению вредных привычек.</w:t>
      </w:r>
      <w:r w:rsidR="00991C3F">
        <w:rPr>
          <w:rFonts w:ascii="Times New Roman" w:hAnsi="Times New Roman" w:cs="Times New Roman"/>
          <w:sz w:val="28"/>
          <w:szCs w:val="28"/>
        </w:rPr>
        <w:t xml:space="preserve"> Кроме того программа позволит грамотно и с доминирующей позитивной ориентацией (не "против вредных привычек", а "за счастливую жизнь им крепкое здоровье")формировать полноценного гражданина российского общества.</w:t>
      </w:r>
    </w:p>
    <w:p w:rsidR="00991C3F" w:rsidRDefault="00991C3F" w:rsidP="00A364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беспечить эффективность программы против курения среди подростков программа должна пройти оценку. Критерием оценки может быть только количественное сокращение курения, а не отношение учителей и детей к программе или высказываемое отношение к курению, т.е. не слова, а поведение!</w:t>
      </w:r>
    </w:p>
    <w:p w:rsidR="00991C3F" w:rsidRDefault="00991C3F" w:rsidP="00A364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чтобы добиться наибольшего эффекта на уровне учебных заведений- необходимо обеспечить свободную от табака среду. Именно защита прав некурящих на чистый воздух, а не преследование курильщиков скорее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ит широкую поддержку. Программа действий  школы в отношении табака и наркотических средств должна быть конкретной.</w:t>
      </w:r>
    </w:p>
    <w:p w:rsidR="00991C3F" w:rsidRDefault="00991C3F" w:rsidP="00A364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спекте информационных воздействий, эффективным сообщением для подростков является раскр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и табачной индустрии в распространении курения среди молодежи, так как учитывает особенности подросткового возраста и вызывает протест против навязывания определенного поведения, что помогает предотвратить курение. Среди подростков неэффективно сосредоточение информации о будущих последствиях потребления табака для здоровья. Целесообразно привлекать их внимание к негативному влиянию курения на внешний вид, привлекательность, спортивные показатели, запах и  другие</w:t>
      </w:r>
      <w:r w:rsidR="00A3642B">
        <w:rPr>
          <w:rFonts w:ascii="Times New Roman" w:hAnsi="Times New Roman" w:cs="Times New Roman"/>
          <w:sz w:val="28"/>
          <w:szCs w:val="28"/>
        </w:rPr>
        <w:t>, четко ощущаемые подростками последствия. Широко знакомить подростков с информацией о том, что большинство подростков не пьет, не курит (в том числе с помощью опросов в их классах). Воспитывать у детей навык к здоровому образу жизни. В здоровом образе жизни подростка-будущее нашей страны, нашей могучей и великой России!</w:t>
      </w:r>
    </w:p>
    <w:p w:rsidR="00A3642B" w:rsidRDefault="00A3642B" w:rsidP="00974F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642B" w:rsidRPr="00B0456D" w:rsidRDefault="00A3642B" w:rsidP="00A364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МБОУ СОШ №2           И.В. Селезнева</w:t>
      </w:r>
    </w:p>
    <w:p w:rsidR="00B0456D" w:rsidRPr="00974F9A" w:rsidRDefault="00B0456D" w:rsidP="00974F9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456D" w:rsidRPr="00974F9A" w:rsidSect="00FF5F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87E91"/>
    <w:multiLevelType w:val="hybridMultilevel"/>
    <w:tmpl w:val="A3849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7AD26A1"/>
    <w:multiLevelType w:val="hybridMultilevel"/>
    <w:tmpl w:val="6A303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B0FB3"/>
    <w:rsid w:val="0002199F"/>
    <w:rsid w:val="0003445E"/>
    <w:rsid w:val="000863A3"/>
    <w:rsid w:val="001038D1"/>
    <w:rsid w:val="00112C5F"/>
    <w:rsid w:val="00183BB3"/>
    <w:rsid w:val="001C2750"/>
    <w:rsid w:val="00257EE8"/>
    <w:rsid w:val="00387FCA"/>
    <w:rsid w:val="004500F5"/>
    <w:rsid w:val="004B0FB3"/>
    <w:rsid w:val="004C7DE7"/>
    <w:rsid w:val="0054640D"/>
    <w:rsid w:val="00752137"/>
    <w:rsid w:val="007820DD"/>
    <w:rsid w:val="00842A48"/>
    <w:rsid w:val="008F6159"/>
    <w:rsid w:val="00974F9A"/>
    <w:rsid w:val="00991C3F"/>
    <w:rsid w:val="00A3642B"/>
    <w:rsid w:val="00A6251A"/>
    <w:rsid w:val="00AC5A18"/>
    <w:rsid w:val="00B0456D"/>
    <w:rsid w:val="00B1350B"/>
    <w:rsid w:val="00B4199B"/>
    <w:rsid w:val="00B94446"/>
    <w:rsid w:val="00D23639"/>
    <w:rsid w:val="00FF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F5F8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D23639"/>
    <w:pPr>
      <w:ind w:left="720"/>
      <w:contextualSpacing/>
    </w:pPr>
  </w:style>
  <w:style w:type="table" w:styleId="a5">
    <w:name w:val="Table Grid"/>
    <w:basedOn w:val="a1"/>
    <w:uiPriority w:val="59"/>
    <w:rsid w:val="00112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6E15-4966-486C-A448-AA306884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-2</dc:creator>
  <cp:lastModifiedBy>Sekretar-2</cp:lastModifiedBy>
  <cp:revision>3</cp:revision>
  <dcterms:created xsi:type="dcterms:W3CDTF">2021-02-04T14:06:00Z</dcterms:created>
  <dcterms:modified xsi:type="dcterms:W3CDTF">2021-02-05T10:00:00Z</dcterms:modified>
</cp:coreProperties>
</file>